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A8AB3F3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158FBE4A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0012DE">
        <w:t>Планирование тестовых испыт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265340B1" w:rsidR="00A75AC4" w:rsidRPr="000F4C4C" w:rsidRDefault="00A75AC4" w:rsidP="00047BF4">
      <w:pPr>
        <w:ind w:firstLine="0"/>
        <w:jc w:val="center"/>
        <w:rPr>
          <w:lang w:val="en-US"/>
        </w:rPr>
      </w:pPr>
      <w:r>
        <w:t>Минск 202</w:t>
      </w:r>
      <w:r w:rsidR="000F4C4C">
        <w:rPr>
          <w:lang w:val="en-US"/>
        </w:rPr>
        <w:t>4</w:t>
      </w:r>
    </w:p>
    <w:p w14:paraId="49DB0D1A" w14:textId="77777777" w:rsidR="00971CFD" w:rsidRDefault="00971CFD" w:rsidP="00A91A71">
      <w:pPr>
        <w:pStyle w:val="a2"/>
        <w:ind w:firstLine="0"/>
      </w:pPr>
    </w:p>
    <w:p w14:paraId="6BB32676" w14:textId="3DD54A80" w:rsidR="006B11A4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0012DE">
        <w:rPr>
          <w:lang w:val="ru-RU"/>
        </w:rPr>
        <w:t>Вопросы к заказчику</w:t>
      </w:r>
    </w:p>
    <w:p w14:paraId="7B984D7D" w14:textId="4155A12E" w:rsidR="001345AB" w:rsidRDefault="001345AB" w:rsidP="006F788C">
      <w:pPr>
        <w:pStyle w:val="a0"/>
        <w:ind w:left="567" w:hanging="284"/>
      </w:pPr>
      <w:r w:rsidRPr="003A53A3">
        <w:t>Каково максимально допустимое время запуска приложения, на каком оборудовании и при какой загруженности этого оборудования операционной системой и другими приложениями?</w:t>
      </w:r>
    </w:p>
    <w:p w14:paraId="1BBF3376" w14:textId="77777777" w:rsidR="000F4C4C" w:rsidRDefault="001345AB" w:rsidP="006F788C">
      <w:pPr>
        <w:pStyle w:val="a0"/>
        <w:ind w:left="567" w:hanging="284"/>
      </w:pPr>
      <w:r>
        <w:t xml:space="preserve">Какой формат электронной таблицы? </w:t>
      </w:r>
    </w:p>
    <w:p w14:paraId="36B3B775" w14:textId="62E58F81" w:rsidR="001345AB" w:rsidRDefault="001345AB" w:rsidP="006F788C">
      <w:pPr>
        <w:pStyle w:val="a0"/>
        <w:ind w:left="567" w:hanging="284"/>
      </w:pPr>
      <w:r>
        <w:t>Какие данные будут внесены в таблицу?</w:t>
      </w:r>
    </w:p>
    <w:p w14:paraId="7B43EF49" w14:textId="77777777" w:rsidR="000F4C4C" w:rsidRDefault="001345AB" w:rsidP="006F788C">
      <w:pPr>
        <w:pStyle w:val="a0"/>
        <w:ind w:left="567" w:hanging="284"/>
      </w:pPr>
      <w:r>
        <w:t>Какие критерии оценки эффективности работы алгоритмов</w:t>
      </w:r>
      <w:r w:rsidR="00AB0B72">
        <w:t xml:space="preserve"> сравнения</w:t>
      </w:r>
      <w:r>
        <w:t xml:space="preserve">? </w:t>
      </w:r>
    </w:p>
    <w:p w14:paraId="2791DF11" w14:textId="1126096A" w:rsidR="001345AB" w:rsidRDefault="001345AB" w:rsidP="006F788C">
      <w:pPr>
        <w:pStyle w:val="a0"/>
        <w:ind w:left="567" w:hanging="284"/>
      </w:pPr>
      <w:r>
        <w:t>Какую производительность считать хорошей?</w:t>
      </w:r>
    </w:p>
    <w:p w14:paraId="7FA56E8F" w14:textId="6FE2FF9A" w:rsidR="001345AB" w:rsidRDefault="001345AB" w:rsidP="006F788C">
      <w:pPr>
        <w:pStyle w:val="a0"/>
        <w:ind w:left="567" w:hanging="284"/>
      </w:pPr>
      <w:r>
        <w:t xml:space="preserve">Какие именно заглушки будут выведены в случае возникновения </w:t>
      </w:r>
      <w:proofErr w:type="spellStart"/>
      <w:r>
        <w:t>искючительных</w:t>
      </w:r>
      <w:proofErr w:type="spellEnd"/>
      <w:r>
        <w:t xml:space="preserve"> ситуаций?</w:t>
      </w:r>
    </w:p>
    <w:p w14:paraId="6ED3D146" w14:textId="28D60364" w:rsidR="001345AB" w:rsidRPr="00A546DA" w:rsidRDefault="001345AB" w:rsidP="006F788C">
      <w:pPr>
        <w:pStyle w:val="a0"/>
        <w:ind w:left="567" w:hanging="284"/>
      </w:pPr>
      <w:r>
        <w:t xml:space="preserve">Какова причина отсутствия разделения </w:t>
      </w:r>
      <w:proofErr w:type="spellStart"/>
      <w:r>
        <w:rPr>
          <w:lang w:val="en-US"/>
        </w:rPr>
        <w:t>HtmlOutputFileName</w:t>
      </w:r>
      <w:proofErr w:type="spellEnd"/>
      <w:r w:rsidRPr="0017311A">
        <w:t xml:space="preserve"> </w:t>
      </w:r>
      <w:r>
        <w:t xml:space="preserve">и </w:t>
      </w:r>
      <w:proofErr w:type="spellStart"/>
      <w:r>
        <w:rPr>
          <w:lang w:val="en-US"/>
        </w:rPr>
        <w:t>CsvOutputFileName</w:t>
      </w:r>
      <w:proofErr w:type="spellEnd"/>
      <w:r w:rsidRPr="0017311A">
        <w:t>?</w:t>
      </w:r>
    </w:p>
    <w:p w14:paraId="18260B9F" w14:textId="42AF5D1B" w:rsidR="001345AB" w:rsidRPr="00A546DA" w:rsidRDefault="001345AB" w:rsidP="006F788C">
      <w:pPr>
        <w:pStyle w:val="a0"/>
        <w:ind w:left="567" w:hanging="284"/>
      </w:pPr>
      <w:r w:rsidRPr="00944AB4">
        <w:t>Существует ли ограничение на размер и</w:t>
      </w:r>
      <w:r>
        <w:t xml:space="preserve"> количество анализируемых директорий?</w:t>
      </w:r>
    </w:p>
    <w:p w14:paraId="1F759B30" w14:textId="61E48949" w:rsidR="001345AB" w:rsidRDefault="001345AB" w:rsidP="006F788C">
      <w:pPr>
        <w:pStyle w:val="a0"/>
        <w:ind w:left="567" w:hanging="284"/>
      </w:pPr>
      <w:r>
        <w:t>Какова причина отказа от лог-файлов?</w:t>
      </w:r>
    </w:p>
    <w:p w14:paraId="5990B964" w14:textId="358A3BF9" w:rsidR="00A546DA" w:rsidRPr="00AB0B72" w:rsidRDefault="006F788C" w:rsidP="006F788C">
      <w:pPr>
        <w:pStyle w:val="a0"/>
        <w:ind w:left="567" w:hanging="284"/>
      </w:pPr>
      <w:r>
        <w:t xml:space="preserve">С какими инструментами производится сравнение в контексте </w:t>
      </w:r>
      <w:proofErr w:type="spellStart"/>
      <w:r>
        <w:t>отказоусточивости</w:t>
      </w:r>
      <w:proofErr w:type="spellEnd"/>
      <w:r>
        <w:t>?</w:t>
      </w:r>
    </w:p>
    <w:p w14:paraId="123644B2" w14:textId="4A447367" w:rsidR="00A546DA" w:rsidRDefault="00A546DA" w:rsidP="006F788C">
      <w:pPr>
        <w:pStyle w:val="a0"/>
        <w:ind w:left="567" w:hanging="284"/>
      </w:pPr>
      <w:r w:rsidRPr="006F788C">
        <w:t>Что означает закрыть отображение?</w:t>
      </w:r>
      <w:r w:rsidR="006F788C" w:rsidRPr="006F788C">
        <w:t xml:space="preserve"> Формулировка: </w:t>
      </w:r>
      <w:r w:rsidRPr="006F788C">
        <w:t>приложение должно закрыть отображение стандартного сообщения об использовании и неправильного имени параметра, значения и правильного сообщения об ошибке</w:t>
      </w:r>
      <w:r w:rsidR="006F788C" w:rsidRPr="006F788C">
        <w:t>.</w:t>
      </w:r>
    </w:p>
    <w:p w14:paraId="64DE8319" w14:textId="2AF68C88" w:rsidR="00E70DF2" w:rsidRPr="006F788C" w:rsidRDefault="00E70DF2" w:rsidP="006F788C">
      <w:pPr>
        <w:pStyle w:val="a0"/>
        <w:ind w:left="567" w:hanging="284"/>
      </w:pPr>
      <w:r>
        <w:t>Почему был выбран белый цвет фона для дубликатов?</w:t>
      </w:r>
    </w:p>
    <w:p w14:paraId="3975D4D8" w14:textId="77777777" w:rsidR="001345AB" w:rsidRPr="001345AB" w:rsidRDefault="001345AB" w:rsidP="001345AB"/>
    <w:p w14:paraId="08CB254C" w14:textId="77777777" w:rsidR="001345AB" w:rsidRPr="001345AB" w:rsidRDefault="001345AB" w:rsidP="001345AB"/>
    <w:p w14:paraId="4D403D4E" w14:textId="07C35847" w:rsidR="000012DE" w:rsidRDefault="000012DE" w:rsidP="000012DE">
      <w:pPr>
        <w:pStyle w:val="1"/>
        <w:rPr>
          <w:lang w:val="ru-RU"/>
        </w:rPr>
      </w:pPr>
      <w:r>
        <w:rPr>
          <w:lang w:val="ru-RU"/>
        </w:rPr>
        <w:lastRenderedPageBreak/>
        <w:t>Тестовый план</w:t>
      </w:r>
    </w:p>
    <w:p w14:paraId="5FBD33CB" w14:textId="5C74D11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Суть проекта и основные цели</w:t>
      </w:r>
    </w:p>
    <w:p w14:paraId="25CDEC06" w14:textId="122B8AED" w:rsidR="000012DE" w:rsidRDefault="000012DE" w:rsidP="000012DE">
      <w:r>
        <w:t xml:space="preserve">Разработка </w:t>
      </w:r>
      <w:proofErr w:type="spellStart"/>
      <w:r>
        <w:t>иструмента</w:t>
      </w:r>
      <w:proofErr w:type="spellEnd"/>
      <w:r>
        <w:t xml:space="preserve"> для </w:t>
      </w:r>
      <w:r w:rsidR="00EE32AE">
        <w:t xml:space="preserve">создания списка аудиофайлов с указанием ссылок на дубликаты, формирования веб-версии списка для просмотра и редактирования. </w:t>
      </w:r>
    </w:p>
    <w:p w14:paraId="1CA9CB0D" w14:textId="77777777" w:rsidR="00EE32AE" w:rsidRPr="000012DE" w:rsidRDefault="00EE32AE" w:rsidP="000012DE"/>
    <w:p w14:paraId="7F94BDB0" w14:textId="6B4C6F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подвергаемые тестированию</w:t>
      </w:r>
    </w:p>
    <w:p w14:paraId="2644ADA5" w14:textId="5C80BE39" w:rsidR="00657659" w:rsidRDefault="00466C55" w:rsidP="006F788C">
      <w:pPr>
        <w:pStyle w:val="a0"/>
        <w:numPr>
          <w:ilvl w:val="0"/>
          <w:numId w:val="35"/>
        </w:numPr>
      </w:pPr>
      <w:r>
        <w:t>О-4</w:t>
      </w:r>
      <w:r w:rsidR="00657659" w:rsidRPr="00657659">
        <w:t xml:space="preserve"> </w:t>
      </w:r>
      <w:r w:rsidR="00657659">
        <w:t>–</w:t>
      </w:r>
      <w:r w:rsidR="00657659" w:rsidRPr="00657659">
        <w:t xml:space="preserve"> </w:t>
      </w:r>
      <w:r w:rsidR="00657659">
        <w:t>дымовой тест</w:t>
      </w:r>
    </w:p>
    <w:p w14:paraId="7C5C05B4" w14:textId="11420A32" w:rsidR="00466C55" w:rsidRDefault="00466C55" w:rsidP="00657659">
      <w:pPr>
        <w:pStyle w:val="a0"/>
      </w:pPr>
      <w:r>
        <w:t>ПТ-1 – дымовой тест</w:t>
      </w:r>
    </w:p>
    <w:p w14:paraId="4218276B" w14:textId="7BE23DFC" w:rsidR="00466C55" w:rsidRDefault="00466C55" w:rsidP="00466C55">
      <w:pPr>
        <w:pStyle w:val="a0"/>
      </w:pPr>
      <w:r>
        <w:t>БТ-4 – дымовой тест</w:t>
      </w:r>
    </w:p>
    <w:p w14:paraId="4AB55264" w14:textId="5F0A9894" w:rsidR="00657659" w:rsidRDefault="00657659" w:rsidP="00657659">
      <w:pPr>
        <w:pStyle w:val="a0"/>
      </w:pPr>
      <w:r>
        <w:t>БТ-1 – дымовой тест, тест критического пути</w:t>
      </w:r>
    </w:p>
    <w:p w14:paraId="20062D38" w14:textId="674025F8" w:rsidR="00657659" w:rsidRDefault="00657659" w:rsidP="00657659">
      <w:pPr>
        <w:pStyle w:val="a0"/>
      </w:pPr>
      <w:r>
        <w:t xml:space="preserve">БТ-2 – дымовой тест, тест критического пути </w:t>
      </w:r>
    </w:p>
    <w:p w14:paraId="0D10BAF9" w14:textId="543420A0" w:rsidR="00657659" w:rsidRDefault="00657659" w:rsidP="00657659">
      <w:pPr>
        <w:pStyle w:val="a0"/>
      </w:pPr>
      <w:r>
        <w:t xml:space="preserve">БТ-3 – </w:t>
      </w:r>
      <w:r w:rsidR="00466C55">
        <w:t xml:space="preserve">дымовой тест, </w:t>
      </w:r>
      <w:r>
        <w:t>тест критического пути</w:t>
      </w:r>
    </w:p>
    <w:p w14:paraId="72281339" w14:textId="57B0E38F" w:rsidR="00657659" w:rsidRDefault="00657659" w:rsidP="00657659">
      <w:pPr>
        <w:pStyle w:val="a0"/>
      </w:pPr>
      <w:r>
        <w:t>ДС-1 – дымовой тест</w:t>
      </w:r>
    </w:p>
    <w:p w14:paraId="5F8A700C" w14:textId="21E3C559" w:rsidR="00657659" w:rsidRDefault="00657659" w:rsidP="00657659">
      <w:pPr>
        <w:pStyle w:val="a0"/>
      </w:pPr>
      <w:r>
        <w:t>ДС-2</w:t>
      </w:r>
      <w:r w:rsidR="00CB4FD4">
        <w:t xml:space="preserve"> – дымовой тест</w:t>
      </w:r>
      <w:r w:rsidR="00466C55">
        <w:t>, тест критического пути</w:t>
      </w:r>
    </w:p>
    <w:p w14:paraId="14D3AD6C" w14:textId="24481DB1" w:rsidR="00466C55" w:rsidRDefault="00CB4FD4" w:rsidP="00466C55">
      <w:pPr>
        <w:pStyle w:val="a0"/>
      </w:pPr>
      <w:r>
        <w:t>ДС-3 – дымовой тест</w:t>
      </w:r>
    </w:p>
    <w:p w14:paraId="2ECF3406" w14:textId="6BC78265" w:rsidR="00CB4FD4" w:rsidRDefault="00CB4FD4" w:rsidP="00657659">
      <w:pPr>
        <w:pStyle w:val="a0"/>
      </w:pPr>
      <w:r>
        <w:t>ДС-4.3 – расширенное тестирование</w:t>
      </w:r>
    </w:p>
    <w:p w14:paraId="6B4BAB35" w14:textId="4DEF9DDC" w:rsidR="00CB4FD4" w:rsidRDefault="00CB4FD4" w:rsidP="00657659">
      <w:pPr>
        <w:pStyle w:val="a0"/>
      </w:pPr>
      <w:r>
        <w:t>ДС-5.2 – дымовой тест</w:t>
      </w:r>
      <w:r w:rsidR="00466C55">
        <w:t>, тест критического пути</w:t>
      </w:r>
    </w:p>
    <w:p w14:paraId="2547B384" w14:textId="50A05326" w:rsidR="00466C55" w:rsidRPr="00657659" w:rsidRDefault="00466C55" w:rsidP="00466C55">
      <w:pPr>
        <w:pStyle w:val="a0"/>
      </w:pPr>
      <w:r>
        <w:t>ДС-5.3 – дымовой тест, тест критического пути</w:t>
      </w:r>
    </w:p>
    <w:p w14:paraId="10B73B55" w14:textId="77777777" w:rsidR="00657659" w:rsidRPr="00657659" w:rsidRDefault="00657659" w:rsidP="00EE32AE"/>
    <w:p w14:paraId="337C73B4" w14:textId="7A693D37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не подвергаемые тестированию</w:t>
      </w:r>
    </w:p>
    <w:p w14:paraId="03CB039A" w14:textId="630B4E23" w:rsidR="00EE32AE" w:rsidRDefault="00CB4FD4" w:rsidP="00EE32AE">
      <w:r>
        <w:t>Тестирование эффективности алгоритмов сравнения</w:t>
      </w:r>
      <w:r w:rsidR="00466C55">
        <w:t xml:space="preserve"> – отсутствуют критерии сравнения, отсутствует возможность определить долю времени работы алгоритма сравнения в общем времени работы приложения</w:t>
      </w:r>
    </w:p>
    <w:p w14:paraId="63C834B9" w14:textId="2972F59F" w:rsidR="00CB4FD4" w:rsidRDefault="00F76E9C" w:rsidP="00EE32AE">
      <w:r>
        <w:t>ДС-4.1</w:t>
      </w:r>
      <w:r w:rsidR="00466C55">
        <w:t xml:space="preserve"> – формат журнала определяется разработчиком и может изменяться</w:t>
      </w:r>
      <w:r>
        <w:t xml:space="preserve"> согласно ДС-4.2</w:t>
      </w:r>
    </w:p>
    <w:p w14:paraId="5C87C19A" w14:textId="05E9C1F5" w:rsidR="00466C55" w:rsidRDefault="00466C55" w:rsidP="00EE32AE">
      <w:r>
        <w:t>АК-3 – отсутствует возможность определить число сканирований реальных каталогов</w:t>
      </w:r>
    </w:p>
    <w:p w14:paraId="1C28F632" w14:textId="77777777" w:rsidR="00F76E9C" w:rsidRPr="00CB4FD4" w:rsidRDefault="00F76E9C" w:rsidP="00EE32AE"/>
    <w:p w14:paraId="69789587" w14:textId="346196C4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естовая стратегия</w:t>
      </w:r>
    </w:p>
    <w:p w14:paraId="1C98EF05" w14:textId="05345525" w:rsidR="00F76E9C" w:rsidRPr="00F76E9C" w:rsidRDefault="00F76E9C" w:rsidP="00F76E9C">
      <w:r>
        <w:t xml:space="preserve">Тестирование приложение выполняется тестировщиком вручную через консоль. В связи с </w:t>
      </w:r>
      <w:proofErr w:type="spellStart"/>
      <w:r>
        <w:t>отсутвием</w:t>
      </w:r>
      <w:proofErr w:type="spellEnd"/>
      <w:r>
        <w:t xml:space="preserve"> права доступа к исходному коду приложения, будет применен метод черного ящика. Проверка работоспособности выполняется на </w:t>
      </w:r>
      <w:r>
        <w:rPr>
          <w:lang w:val="en-US"/>
        </w:rPr>
        <w:t>Windows</w:t>
      </w:r>
      <w:r w:rsidRPr="00F76E9C">
        <w:t xml:space="preserve"> 11 </w:t>
      </w:r>
      <w:r>
        <w:rPr>
          <w:lang w:val="en-US"/>
        </w:rPr>
        <w:t>c</w:t>
      </w:r>
      <w:r w:rsidRPr="00F76E9C">
        <w:t xml:space="preserve"> </w:t>
      </w:r>
      <w:r>
        <w:t xml:space="preserve">версией </w:t>
      </w:r>
      <w:r>
        <w:rPr>
          <w:lang w:val="en-US"/>
        </w:rPr>
        <w:t>JRE</w:t>
      </w:r>
      <w:r w:rsidRPr="00F76E9C">
        <w:t xml:space="preserve"> 21.0.2 </w:t>
      </w:r>
      <w:r>
        <w:t xml:space="preserve">и </w:t>
      </w:r>
      <w:r>
        <w:rPr>
          <w:lang w:val="en-US"/>
        </w:rPr>
        <w:t>Ubuntu</w:t>
      </w:r>
      <w:r w:rsidRPr="00F76E9C">
        <w:t xml:space="preserve"> 22.4.03 с</w:t>
      </w:r>
      <w:r>
        <w:t xml:space="preserve"> версией </w:t>
      </w:r>
      <w:r>
        <w:rPr>
          <w:lang w:val="en-US"/>
        </w:rPr>
        <w:t>JRE</w:t>
      </w:r>
      <w:r w:rsidRPr="00F76E9C">
        <w:t xml:space="preserve"> 8.0.392. </w:t>
      </w:r>
      <w:r>
        <w:t xml:space="preserve">Таким образом, будет </w:t>
      </w:r>
      <w:proofErr w:type="spellStart"/>
      <w:r>
        <w:t>претестирована</w:t>
      </w:r>
      <w:proofErr w:type="spellEnd"/>
      <w:r>
        <w:t xml:space="preserve"> работа как на современной версии </w:t>
      </w:r>
      <w:r>
        <w:rPr>
          <w:lang w:val="en-US"/>
        </w:rPr>
        <w:t>JRE</w:t>
      </w:r>
      <w:r w:rsidRPr="00F76E9C">
        <w:t xml:space="preserve">, </w:t>
      </w:r>
      <w:r>
        <w:t>так и на близкой к указанной в требования</w:t>
      </w:r>
      <w:r w:rsidR="00AB0B72">
        <w:t>х</w:t>
      </w:r>
      <w:r>
        <w:t xml:space="preserve"> версии, а также протестирована </w:t>
      </w:r>
      <w:proofErr w:type="spellStart"/>
      <w:r>
        <w:t>кросплатформенность</w:t>
      </w:r>
      <w:proofErr w:type="spellEnd"/>
      <w:r>
        <w:t xml:space="preserve"> приложения.</w:t>
      </w:r>
    </w:p>
    <w:p w14:paraId="50FC17EA" w14:textId="21A5D196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Критерии качества</w:t>
      </w:r>
    </w:p>
    <w:p w14:paraId="63155EAB" w14:textId="7ED4DF8F" w:rsidR="00F76E9C" w:rsidRDefault="00F76E9C" w:rsidP="00F76E9C">
      <w:r>
        <w:t>Условия приемки: прохождение 100% дымовых тестов. Прохождение 80% тестов критического пути</w:t>
      </w:r>
      <w:r w:rsidR="00900926" w:rsidRPr="00900926">
        <w:t xml:space="preserve"> </w:t>
      </w:r>
      <w:r w:rsidR="00900926">
        <w:t>при условии устранения 100% дефектов критической важности. О</w:t>
      </w:r>
      <w:r w:rsidR="00900926" w:rsidRPr="00900926">
        <w:t>кончательное покрытие требований тестами должно быть</w:t>
      </w:r>
      <w:r w:rsidR="00900926">
        <w:t xml:space="preserve"> не менее 80%</w:t>
      </w:r>
    </w:p>
    <w:p w14:paraId="114FDBA3" w14:textId="703CF11C" w:rsidR="00900926" w:rsidRDefault="00900926" w:rsidP="00F76E9C">
      <w:r>
        <w:t>Критерии начала тестирования: получение новой версии программы</w:t>
      </w:r>
    </w:p>
    <w:p w14:paraId="6875EFAD" w14:textId="18FEB790" w:rsidR="00900926" w:rsidRPr="00A546DA" w:rsidRDefault="00900926" w:rsidP="00F76E9C">
      <w:r>
        <w:t>Критерии завершения тестирования: выполнение как минимум 80% тестов</w:t>
      </w:r>
    </w:p>
    <w:p w14:paraId="04762EC7" w14:textId="70341461" w:rsidR="00900926" w:rsidRDefault="00900926" w:rsidP="00F76E9C">
      <w:r w:rsidRPr="00900926">
        <w:t>Критерии возобновления тестирования: более 50% ошибок, обнаруженных в предыдущей итерации, исправлены</w:t>
      </w:r>
    </w:p>
    <w:p w14:paraId="2F0575A4" w14:textId="7D5FD3C8" w:rsidR="00900926" w:rsidRPr="00900926" w:rsidRDefault="00900926" w:rsidP="00F76E9C">
      <w:r>
        <w:t>Критерии остановки тестирования: тестирование критического пути начинается только после прохождения 100% дымовых тестов. Тестирование может быть приостановлено в случае провала 50% дымовых тестов</w:t>
      </w:r>
    </w:p>
    <w:p w14:paraId="40241BAD" w14:textId="77777777" w:rsidR="00F76E9C" w:rsidRPr="00F76E9C" w:rsidRDefault="00F76E9C" w:rsidP="00F76E9C"/>
    <w:p w14:paraId="78F1020D" w14:textId="76C48AE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есурсы</w:t>
      </w:r>
    </w:p>
    <w:p w14:paraId="37E52290" w14:textId="09BC12C6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Программные</w:t>
      </w:r>
    </w:p>
    <w:p w14:paraId="759238C5" w14:textId="0C84B701" w:rsid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Windows 11</w:t>
      </w:r>
    </w:p>
    <w:p w14:paraId="2F84CBF8" w14:textId="38C881F4" w:rsidR="00900926" w:rsidRP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Ubuntu 22.4.03</w:t>
      </w:r>
    </w:p>
    <w:p w14:paraId="325ACC41" w14:textId="3C4ED628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Аппаратные</w:t>
      </w:r>
    </w:p>
    <w:p w14:paraId="2D734B9E" w14:textId="3D59A346" w:rsidR="00900926" w:rsidRDefault="00900926" w:rsidP="00900926">
      <w:pPr>
        <w:rPr>
          <w:lang w:val="en-US"/>
        </w:rPr>
      </w:pPr>
      <w:r>
        <w:t>Процессор</w:t>
      </w:r>
      <w:r w:rsidRPr="00900926">
        <w:rPr>
          <w:lang w:val="en-US"/>
        </w:rPr>
        <w:t xml:space="preserve"> AMD Ryzen 7 4700U </w:t>
      </w:r>
    </w:p>
    <w:p w14:paraId="611AF8DA" w14:textId="02FF0596" w:rsidR="00900926" w:rsidRPr="00900926" w:rsidRDefault="00900926" w:rsidP="00900926">
      <w:pPr>
        <w:rPr>
          <w:lang w:val="en-US"/>
        </w:rPr>
      </w:pPr>
      <w:r>
        <w:rPr>
          <w:lang w:val="en-US"/>
        </w:rPr>
        <w:t xml:space="preserve">ОЗУ 16 </w:t>
      </w:r>
      <w:proofErr w:type="spellStart"/>
      <w:r>
        <w:rPr>
          <w:lang w:val="en-US"/>
        </w:rPr>
        <w:t>Гб</w:t>
      </w:r>
      <w:proofErr w:type="spellEnd"/>
    </w:p>
    <w:p w14:paraId="71EDCE74" w14:textId="1012471D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Временные</w:t>
      </w:r>
    </w:p>
    <w:p w14:paraId="21B51899" w14:textId="1EDD5B9A" w:rsidR="00900926" w:rsidRDefault="00900926" w:rsidP="00900926">
      <w:r>
        <w:t xml:space="preserve">30 рабочих </w:t>
      </w:r>
      <w:proofErr w:type="gramStart"/>
      <w:r>
        <w:t>дней(</w:t>
      </w:r>
      <w:proofErr w:type="gramEnd"/>
      <w:r>
        <w:t>120 рабочих часов)</w:t>
      </w:r>
    </w:p>
    <w:p w14:paraId="548D744D" w14:textId="77777777" w:rsidR="00900926" w:rsidRPr="00900926" w:rsidRDefault="00900926" w:rsidP="00900926"/>
    <w:p w14:paraId="117D1537" w14:textId="4A19023E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асписание</w:t>
      </w:r>
    </w:p>
    <w:p w14:paraId="705F8536" w14:textId="20A7F5FE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20 февраля </w:t>
      </w:r>
      <w:r w:rsidR="00AB0B72">
        <w:rPr>
          <w:lang w:val="en-US"/>
        </w:rPr>
        <w:t>–</w:t>
      </w:r>
      <w:r>
        <w:t xml:space="preserve"> планирование тестовых испытаний</w:t>
      </w:r>
    </w:p>
    <w:p w14:paraId="1B864B86" w14:textId="62148772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27 февраля </w:t>
      </w:r>
      <w:r w:rsidR="00AB0B72">
        <w:rPr>
          <w:lang w:val="en-US"/>
        </w:rPr>
        <w:t>–</w:t>
      </w:r>
      <w:r>
        <w:t xml:space="preserve"> анализ требований</w:t>
      </w:r>
    </w:p>
    <w:p w14:paraId="0A0C2488" w14:textId="13C67D8C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9 марта </w:t>
      </w:r>
      <w:r w:rsidR="00AB0B72">
        <w:rPr>
          <w:lang w:val="en-US"/>
        </w:rPr>
        <w:t>–</w:t>
      </w:r>
      <w:r>
        <w:t xml:space="preserve"> доработка требований</w:t>
      </w:r>
    </w:p>
    <w:p w14:paraId="0EE22883" w14:textId="1CC12AFC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20 марта </w:t>
      </w:r>
      <w:r w:rsidR="00AB0B72">
        <w:rPr>
          <w:lang w:val="en-US"/>
        </w:rPr>
        <w:t>–</w:t>
      </w:r>
      <w:r>
        <w:t xml:space="preserve"> формирование чек-листов</w:t>
      </w:r>
    </w:p>
    <w:p w14:paraId="1538D86C" w14:textId="63F58D89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3 апреля </w:t>
      </w:r>
      <w:r w:rsidR="00AB0B72">
        <w:rPr>
          <w:lang w:val="en-US"/>
        </w:rPr>
        <w:t>–</w:t>
      </w:r>
      <w:r>
        <w:t xml:space="preserve"> создание тест-кейсов</w:t>
      </w:r>
    </w:p>
    <w:p w14:paraId="40D36EDE" w14:textId="78BE44B5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17 апреля </w:t>
      </w:r>
      <w:r w:rsidR="00AB0B72" w:rsidRPr="00AB0B72">
        <w:t>–</w:t>
      </w:r>
      <w:r>
        <w:t xml:space="preserve"> поиск и документирование дефектов</w:t>
      </w:r>
    </w:p>
    <w:p w14:paraId="0A510701" w14:textId="6FE545F5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30 апреля </w:t>
      </w:r>
      <w:r w:rsidR="00AB0B72" w:rsidRPr="00AB0B72">
        <w:t>–</w:t>
      </w:r>
      <w:r>
        <w:t xml:space="preserve"> отчётность о результатах тестирования</w:t>
      </w:r>
    </w:p>
    <w:p w14:paraId="6186685C" w14:textId="1B88CFC5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 xml:space="preserve">7 мая </w:t>
      </w:r>
      <w:r w:rsidR="00AB0B72">
        <w:rPr>
          <w:lang w:val="en-US"/>
        </w:rPr>
        <w:t>–</w:t>
      </w:r>
      <w:r>
        <w:t xml:space="preserve"> автоматизация тестирования</w:t>
      </w:r>
    </w:p>
    <w:p w14:paraId="0E2E23C5" w14:textId="77777777" w:rsidR="00900926" w:rsidRPr="00900926" w:rsidRDefault="00900926" w:rsidP="00900926"/>
    <w:p w14:paraId="5BF3DA77" w14:textId="245B0DA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Роли и ответственность</w:t>
      </w:r>
    </w:p>
    <w:p w14:paraId="1965F065" w14:textId="0970BED5" w:rsidR="00A04471" w:rsidRDefault="00A04471" w:rsidP="00A04471">
      <w:r>
        <w:t>Тестировщик: анализ и доработка требований, тестирование требований, создание тест-кейсов, формирование чек-листов, поиск дефектов, составление отчета о дефектах</w:t>
      </w:r>
    </w:p>
    <w:p w14:paraId="5B72172B" w14:textId="77777777" w:rsidR="00A04471" w:rsidRPr="00A04471" w:rsidRDefault="00A04471" w:rsidP="00A04471"/>
    <w:p w14:paraId="6E35B29B" w14:textId="20EE91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Оценка рисков</w:t>
      </w:r>
    </w:p>
    <w:p w14:paraId="3089C6C4" w14:textId="5279ABBF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Сотрудники (низкая вероятность): в случае нетрудоспособности тестировщика проект будет выполнен его </w:t>
      </w:r>
      <w:r w:rsidR="004B316F">
        <w:t>коллегами</w:t>
      </w:r>
    </w:p>
    <w:p w14:paraId="309B1044" w14:textId="62EB4051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Время (средняя вероятность): </w:t>
      </w:r>
      <w:r w:rsidR="00AB0B72">
        <w:t>заданы</w:t>
      </w:r>
      <w:r>
        <w:t xml:space="preserve"> конкретные сроки выполнения </w:t>
      </w:r>
      <w:r w:rsidR="004B316F">
        <w:t>задания.</w:t>
      </w:r>
      <w:r>
        <w:t xml:space="preserve"> </w:t>
      </w:r>
      <w:r w:rsidR="004B316F">
        <w:t>Ж</w:t>
      </w:r>
      <w:r>
        <w:t>елательно оставит</w:t>
      </w:r>
      <w:r w:rsidR="004B316F">
        <w:t>ь 1-2 дня до срока сдачи</w:t>
      </w:r>
      <w:r>
        <w:t xml:space="preserve"> для </w:t>
      </w:r>
      <w:proofErr w:type="spellStart"/>
      <w:r w:rsidR="004B316F">
        <w:t>устанения</w:t>
      </w:r>
      <w:proofErr w:type="spellEnd"/>
      <w:r w:rsidR="004B316F">
        <w:t xml:space="preserve"> </w:t>
      </w:r>
      <w:r>
        <w:t>непредвиденных обстоятельств</w:t>
      </w:r>
    </w:p>
    <w:p w14:paraId="701094BF" w14:textId="10FD3A48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Другие риски: </w:t>
      </w:r>
      <w:r w:rsidR="004B316F">
        <w:t>при вы</w:t>
      </w:r>
      <w:r w:rsidR="00AB0B72">
        <w:t>х</w:t>
      </w:r>
      <w:r w:rsidR="004B316F">
        <w:t>оде из стро</w:t>
      </w:r>
      <w:r w:rsidR="00AB0B72">
        <w:t>я</w:t>
      </w:r>
      <w:r w:rsidR="004B316F">
        <w:t xml:space="preserve"> рабочей станции тестировщика работа будет продолжена его коллегами до </w:t>
      </w:r>
      <w:proofErr w:type="spellStart"/>
      <w:r w:rsidR="004B316F">
        <w:t>окочания</w:t>
      </w:r>
      <w:proofErr w:type="spellEnd"/>
      <w:r w:rsidR="004B316F">
        <w:t xml:space="preserve"> ремонта или замены устройства</w:t>
      </w:r>
    </w:p>
    <w:p w14:paraId="0A3DB566" w14:textId="77777777" w:rsidR="00B51E41" w:rsidRPr="00B51E41" w:rsidRDefault="00B51E41" w:rsidP="004B316F">
      <w:pPr>
        <w:ind w:firstLine="0"/>
      </w:pPr>
    </w:p>
    <w:p w14:paraId="1A43309C" w14:textId="73A0F3FC" w:rsidR="004B316F" w:rsidRPr="00AB0B72" w:rsidRDefault="000012DE" w:rsidP="00AB0B72">
      <w:pPr>
        <w:pStyle w:val="2"/>
        <w:rPr>
          <w:lang w:val="ru-RU"/>
        </w:rPr>
      </w:pPr>
      <w:r>
        <w:rPr>
          <w:lang w:val="ru-RU"/>
        </w:rPr>
        <w:t>Документация</w:t>
      </w:r>
    </w:p>
    <w:p w14:paraId="3924C0CD" w14:textId="2EA5B2A0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ребования. Ответственный – тестировщик. Срок сдачи – 9 марта</w:t>
      </w:r>
    </w:p>
    <w:p w14:paraId="2FBAF1AC" w14:textId="3FE8E5A5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ест-кейсы. Ответственный – тестировщик. Срок сдачи – 17 апреля</w:t>
      </w:r>
    </w:p>
    <w:p w14:paraId="237A491C" w14:textId="3F0156DB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Итоговый отчет. Ответственный – тестировщик. Срок сдачи – 30 ап</w:t>
      </w:r>
    </w:p>
    <w:p w14:paraId="074D8A49" w14:textId="2A2673DE" w:rsidR="004B316F" w:rsidRDefault="004B316F" w:rsidP="004B316F">
      <w:pPr>
        <w:pStyle w:val="a0"/>
        <w:numPr>
          <w:ilvl w:val="0"/>
          <w:numId w:val="0"/>
        </w:numPr>
        <w:ind w:left="709"/>
      </w:pPr>
      <w:r>
        <w:t xml:space="preserve">    </w:t>
      </w:r>
      <w:proofErr w:type="spellStart"/>
      <w:r>
        <w:t>реля</w:t>
      </w:r>
      <w:proofErr w:type="spellEnd"/>
    </w:p>
    <w:p w14:paraId="5E697934" w14:textId="77777777" w:rsidR="004B316F" w:rsidRPr="004B316F" w:rsidRDefault="004B316F" w:rsidP="004B316F">
      <w:pPr>
        <w:pStyle w:val="a0"/>
        <w:numPr>
          <w:ilvl w:val="0"/>
          <w:numId w:val="0"/>
        </w:numPr>
        <w:ind w:left="709"/>
      </w:pPr>
    </w:p>
    <w:p w14:paraId="35B7900F" w14:textId="1AB24298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Метрики</w:t>
      </w:r>
    </w:p>
    <w:p w14:paraId="6B44391C" w14:textId="12B5CD25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= </w:t>
      </w:r>
      <w:r>
        <w:rPr>
          <w:rFonts w:ascii="Cambria Math" w:hAnsi="Cambria Math" w:cs="Cambria Math"/>
        </w:rPr>
        <w:t>𝑇𝑆𝑢𝑐𝑐𝑒𝑠𝑠</w:t>
      </w:r>
      <w:r>
        <w:t xml:space="preserve"> </w:t>
      </w:r>
      <w:r w:rsidRPr="004B316F">
        <w:t xml:space="preserve">/ </w:t>
      </w:r>
      <w:r>
        <w:rPr>
          <w:rFonts w:ascii="Cambria Math" w:hAnsi="Cambria Math" w:cs="Cambria Math"/>
        </w:rPr>
        <w:t>𝑇𝑇𝑜𝑡𝑎𝑙</w:t>
      </w:r>
      <w:r>
        <w:t xml:space="preserve"> ∙ 100%, где</w:t>
      </w:r>
    </w:p>
    <w:p w14:paraId="1BB3FC51" w14:textId="05E71856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— процентный показатель успешного прохождения тест-кейсов,</w:t>
      </w:r>
    </w:p>
    <w:p w14:paraId="4A13958B" w14:textId="650A4FB9" w:rsidR="004B316F" w:rsidRDefault="004B316F" w:rsidP="004B316F">
      <w:r>
        <w:rPr>
          <w:rFonts w:ascii="Cambria Math" w:hAnsi="Cambria Math" w:cs="Cambria Math"/>
        </w:rPr>
        <w:t>𝑇𝑆𝑢𝑐𝑐𝑒𝑠𝑠</w:t>
      </w:r>
      <w:r>
        <w:t xml:space="preserve"> — количество успешно выполненных тест-кейсов,</w:t>
      </w:r>
    </w:p>
    <w:p w14:paraId="417C318A" w14:textId="648423F0" w:rsidR="004B316F" w:rsidRDefault="004B316F" w:rsidP="004B316F">
      <w:r>
        <w:rPr>
          <w:rFonts w:ascii="Cambria Math" w:hAnsi="Cambria Math" w:cs="Cambria Math"/>
        </w:rPr>
        <w:t>𝑇𝑇𝑜𝑡𝑎𝑙</w:t>
      </w:r>
      <w:r>
        <w:t xml:space="preserve"> — общее количество выполненных тест-кейсов.</w:t>
      </w:r>
    </w:p>
    <w:p w14:paraId="555A18B1" w14:textId="77777777" w:rsidR="004B316F" w:rsidRDefault="004B316F" w:rsidP="004B316F"/>
    <w:p w14:paraId="5485648E" w14:textId="77777777" w:rsidR="004B316F" w:rsidRDefault="004B316F" w:rsidP="004B316F">
      <w:r>
        <w:t>Минимальные границы значений:</w:t>
      </w:r>
    </w:p>
    <w:p w14:paraId="1C6F8B3B" w14:textId="1D4D46A2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Начальная фаза проекта: 10 %.</w:t>
      </w:r>
    </w:p>
    <w:p w14:paraId="7E3D22A2" w14:textId="3DDE661A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Основная фаза проекта: 40 %.</w:t>
      </w:r>
    </w:p>
    <w:p w14:paraId="7E59C069" w14:textId="457EE27E" w:rsidR="004B316F" w:rsidRP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Финальная фаза проекта: 8</w:t>
      </w:r>
      <w:r>
        <w:rPr>
          <w:lang w:val="en-US"/>
        </w:rPr>
        <w:t>0</w:t>
      </w:r>
      <w:r>
        <w:t xml:space="preserve"> %</w:t>
      </w:r>
    </w:p>
    <w:sectPr w:rsidR="004B316F" w:rsidRPr="004B316F" w:rsidSect="00C62D2A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1A60" w14:textId="77777777" w:rsidR="00C62D2A" w:rsidRDefault="00C62D2A" w:rsidP="007B2A1F">
      <w:r>
        <w:separator/>
      </w:r>
    </w:p>
  </w:endnote>
  <w:endnote w:type="continuationSeparator" w:id="0">
    <w:p w14:paraId="090DE93C" w14:textId="77777777" w:rsidR="00C62D2A" w:rsidRDefault="00C62D2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4DD99" w14:textId="77777777" w:rsidR="00C62D2A" w:rsidRDefault="00C62D2A" w:rsidP="007B2A1F">
      <w:r>
        <w:separator/>
      </w:r>
    </w:p>
  </w:footnote>
  <w:footnote w:type="continuationSeparator" w:id="0">
    <w:p w14:paraId="19E275CF" w14:textId="77777777" w:rsidR="00C62D2A" w:rsidRDefault="00C62D2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  <w:num w:numId="35" w16cid:durableId="124402658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6874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0F4C4C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730A0"/>
    <w:rsid w:val="005817F0"/>
    <w:rsid w:val="00583C8B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7186"/>
    <w:rsid w:val="005E006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6F788C"/>
    <w:rsid w:val="006F79B8"/>
    <w:rsid w:val="00703C21"/>
    <w:rsid w:val="007170CE"/>
    <w:rsid w:val="0072665D"/>
    <w:rsid w:val="00751D0A"/>
    <w:rsid w:val="0075395F"/>
    <w:rsid w:val="00754632"/>
    <w:rsid w:val="00765935"/>
    <w:rsid w:val="007754B6"/>
    <w:rsid w:val="00775DF2"/>
    <w:rsid w:val="00782051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F4B5E"/>
    <w:rsid w:val="00900926"/>
    <w:rsid w:val="00905DBB"/>
    <w:rsid w:val="00906B18"/>
    <w:rsid w:val="009106B0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46DA"/>
    <w:rsid w:val="00A566EC"/>
    <w:rsid w:val="00A62833"/>
    <w:rsid w:val="00A62B7E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B0B72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2D2A"/>
    <w:rsid w:val="00C6668D"/>
    <w:rsid w:val="00C70106"/>
    <w:rsid w:val="00C70109"/>
    <w:rsid w:val="00C71A64"/>
    <w:rsid w:val="00C7682F"/>
    <w:rsid w:val="00C8179F"/>
    <w:rsid w:val="00C83B17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70DF2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F00038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11</cp:revision>
  <cp:lastPrinted>2023-09-23T17:55:00Z</cp:lastPrinted>
  <dcterms:created xsi:type="dcterms:W3CDTF">2023-03-01T21:02:00Z</dcterms:created>
  <dcterms:modified xsi:type="dcterms:W3CDTF">2024-02-09T19:32:00Z</dcterms:modified>
</cp:coreProperties>
</file>